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47C2" w14:textId="61C9FECE" w:rsidR="001D0EF2" w:rsidRPr="00E03101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w w:val="100"/>
          <w:sz w:val="23"/>
          <w:szCs w:val="23"/>
        </w:rPr>
        <w:sectPr w:rsidR="001D0EF2" w:rsidRPr="00E03101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  <w:r w:rsidRPr="00E03101">
        <w:rPr>
          <w:rFonts w:ascii="Times New Roman" w:hAnsi="Times New Roman"/>
          <w:color w:val="EC8902"/>
          <w:w w:val="100"/>
          <w:sz w:val="23"/>
          <w:szCs w:val="23"/>
        </w:rPr>
        <w:tab/>
      </w:r>
    </w:p>
    <w:p w14:paraId="489C0F23" w14:textId="77777777" w:rsidR="00A350D4" w:rsidRPr="00E03101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  <w:sz w:val="22"/>
          <w:szCs w:val="22"/>
        </w:rPr>
      </w:pPr>
    </w:p>
    <w:p w14:paraId="14C86020" w14:textId="77777777" w:rsidR="00D10014" w:rsidRDefault="00D37378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D10014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C3169D" w:rsidRPr="00D10014">
        <w:rPr>
          <w:rFonts w:cs="Times New Roman"/>
          <w:b/>
          <w:i/>
          <w:color w:val="auto"/>
          <w:sz w:val="30"/>
          <w:szCs w:val="30"/>
        </w:rPr>
        <w:t xml:space="preserve">Form for </w:t>
      </w:r>
      <w:r w:rsidR="00530595" w:rsidRPr="00D10014">
        <w:rPr>
          <w:rFonts w:cs="Times New Roman"/>
          <w:b/>
          <w:i/>
          <w:color w:val="auto"/>
          <w:sz w:val="30"/>
          <w:szCs w:val="30"/>
        </w:rPr>
        <w:t>CCO Documents</w:t>
      </w:r>
    </w:p>
    <w:p w14:paraId="47771996" w14:textId="01076C0A" w:rsidR="008F323C" w:rsidRPr="00D10014" w:rsidRDefault="00C3169D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D10014">
        <w:rPr>
          <w:rFonts w:cs="Times New Roman"/>
          <w:b/>
          <w:i/>
          <w:color w:val="auto"/>
          <w:sz w:val="30"/>
          <w:szCs w:val="30"/>
        </w:rPr>
        <w:t xml:space="preserve">Previously Approved </w:t>
      </w:r>
      <w:r w:rsidR="00530595" w:rsidRPr="00D10014">
        <w:rPr>
          <w:rFonts w:cs="Times New Roman"/>
          <w:b/>
          <w:i/>
          <w:color w:val="auto"/>
          <w:sz w:val="30"/>
          <w:szCs w:val="30"/>
        </w:rPr>
        <w:t>by OHA</w:t>
      </w:r>
    </w:p>
    <w:p w14:paraId="65F28E20" w14:textId="77777777" w:rsidR="008F323C" w:rsidRPr="00E03101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20050DA1" w14:textId="77777777" w:rsidR="008F323C" w:rsidRPr="00E03101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5298D8B2" w14:textId="77777777" w:rsidR="00A350D4" w:rsidRPr="00E03101" w:rsidRDefault="00A350D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3065"/>
      </w:tblGrid>
      <w:tr w:rsidR="00986195" w:rsidRPr="00EC13DA" w14:paraId="0407490A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12EFEB35" w14:textId="055B1F45" w:rsidR="00986195" w:rsidRPr="00EC13DA" w:rsidRDefault="00986195" w:rsidP="00B724B8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EC13DA">
              <w:rPr>
                <w:rFonts w:ascii="Times New Roman" w:hAnsi="Times New Roman"/>
                <w:w w:val="100"/>
                <w:sz w:val="22"/>
                <w:szCs w:val="22"/>
              </w:rPr>
              <w:t xml:space="preserve">CCO Name: </w:t>
            </w:r>
            <w:r w:rsidR="001F2138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138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1F2138" w:rsidRPr="00EC13DA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1F2138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bookmarkStart w:id="0" w:name="_GoBack"/>
            <w:r w:rsidR="006F5327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bookmarkEnd w:id="0"/>
            <w:r w:rsidR="001F2138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vMerge w:val="restart"/>
            <w:shd w:val="clear" w:color="auto" w:fill="auto"/>
          </w:tcPr>
          <w:p w14:paraId="2D0DC33A" w14:textId="7B3D6CCA" w:rsidR="00986195" w:rsidRPr="00EC13DA" w:rsidRDefault="00986195" w:rsidP="00B724B8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EC13DA">
              <w:rPr>
                <w:rFonts w:ascii="Times New Roman" w:hAnsi="Times New Roman"/>
                <w:w w:val="100"/>
                <w:sz w:val="22"/>
                <w:szCs w:val="22"/>
              </w:rPr>
              <w:t xml:space="preserve">Contract Year for this Attestation: </w:t>
            </w:r>
            <w:r w:rsidR="00E603D6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03D6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E603D6" w:rsidRPr="00EC13DA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E603D6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E603D6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EC13DA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EC13DA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</w:tr>
      <w:tr w:rsidR="00986195" w:rsidRPr="00EC13DA" w14:paraId="563CA3FF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7BD52B55" w14:textId="0FAB1AD3" w:rsidR="00986195" w:rsidRPr="00EC13DA" w:rsidRDefault="004224C0" w:rsidP="00B724B8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>
              <w:rPr>
                <w:rFonts w:ascii="Times New Roman" w:hAnsi="Times New Roman"/>
                <w:w w:val="100"/>
                <w:sz w:val="22"/>
                <w:szCs w:val="22"/>
              </w:rPr>
              <w:t xml:space="preserve">CCO </w:t>
            </w:r>
            <w:r w:rsidR="00986195" w:rsidRPr="00EC13DA">
              <w:rPr>
                <w:rFonts w:ascii="Times New Roman" w:hAnsi="Times New Roman"/>
                <w:w w:val="100"/>
                <w:sz w:val="22"/>
                <w:szCs w:val="22"/>
              </w:rPr>
              <w:t xml:space="preserve">Contact: </w: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2138" w:rsidRPr="00EC13DA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065" w:type="dxa"/>
            <w:vMerge/>
            <w:shd w:val="clear" w:color="auto" w:fill="auto"/>
          </w:tcPr>
          <w:p w14:paraId="3D9347F7" w14:textId="0A26569B" w:rsidR="00986195" w:rsidRPr="00EC13DA" w:rsidRDefault="00986195" w:rsidP="00B724B8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</w:tr>
      <w:tr w:rsidR="00986195" w:rsidRPr="00EC13DA" w14:paraId="7EED4A68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4AB901B9" w14:textId="79F36539" w:rsidR="00986195" w:rsidRPr="00EC13DA" w:rsidRDefault="00986195" w:rsidP="00B724B8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EC13DA">
              <w:rPr>
                <w:rFonts w:ascii="Times New Roman" w:hAnsi="Times New Roman"/>
                <w:w w:val="100"/>
                <w:sz w:val="22"/>
                <w:szCs w:val="22"/>
              </w:rPr>
              <w:t xml:space="preserve">CCO Medicaid Contract Number: </w: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14:paraId="3683F225" w14:textId="6E27CE0C" w:rsidR="00986195" w:rsidRPr="00EC13DA" w:rsidRDefault="00986195" w:rsidP="00B724B8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EC13DA">
              <w:rPr>
                <w:rFonts w:ascii="Times New Roman" w:hAnsi="Times New Roman"/>
                <w:w w:val="100"/>
                <w:sz w:val="22"/>
                <w:szCs w:val="22"/>
              </w:rPr>
              <w:t xml:space="preserve">CCO-A Plan ID: </w: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EC13DA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EC13DA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</w:tbl>
    <w:p w14:paraId="242D4AE1" w14:textId="77777777" w:rsidR="00E03101" w:rsidRPr="00D10014" w:rsidRDefault="00E03101" w:rsidP="00E03101">
      <w:pPr>
        <w:tabs>
          <w:tab w:val="left" w:pos="10710"/>
        </w:tabs>
        <w:rPr>
          <w:rFonts w:ascii="Times New Roman" w:hAnsi="Times New Roman"/>
          <w:w w:val="100"/>
          <w:sz w:val="11"/>
          <w:szCs w:val="11"/>
        </w:rPr>
      </w:pPr>
    </w:p>
    <w:p w14:paraId="68C69C2C" w14:textId="464741BF" w:rsidR="00EB7EDC" w:rsidRPr="0078156A" w:rsidRDefault="00080E30" w:rsidP="008324A4">
      <w:pPr>
        <w:rPr>
          <w:rFonts w:cs="Arial"/>
          <w:w w:val="100"/>
          <w:sz w:val="21"/>
          <w:szCs w:val="21"/>
        </w:rPr>
      </w:pPr>
      <w:r w:rsidRPr="0078156A">
        <w:rPr>
          <w:rFonts w:cs="Arial"/>
          <w:b/>
          <w:bCs/>
          <w:color w:val="005595"/>
          <w:w w:val="100"/>
          <w:sz w:val="21"/>
          <w:szCs w:val="21"/>
        </w:rPr>
        <w:t xml:space="preserve">Instructions: </w:t>
      </w:r>
      <w:r w:rsidRPr="0078156A">
        <w:rPr>
          <w:rFonts w:cs="Arial"/>
          <w:w w:val="100"/>
          <w:sz w:val="21"/>
          <w:szCs w:val="21"/>
        </w:rPr>
        <w:t xml:space="preserve">The </w:t>
      </w:r>
      <w:r w:rsidR="00EB7EDC" w:rsidRPr="0078156A">
        <w:rPr>
          <w:rFonts w:cs="Arial"/>
          <w:w w:val="100"/>
          <w:sz w:val="21"/>
          <w:szCs w:val="21"/>
        </w:rPr>
        <w:t xml:space="preserve">Coordinated Care Organization (CCO) 2.0 contract requires the </w:t>
      </w:r>
      <w:r w:rsidRPr="0078156A">
        <w:rPr>
          <w:rFonts w:cs="Arial"/>
          <w:w w:val="100"/>
          <w:sz w:val="21"/>
          <w:szCs w:val="21"/>
        </w:rPr>
        <w:t xml:space="preserve">documents listed below </w:t>
      </w:r>
      <w:r w:rsidR="00EB7EDC" w:rsidRPr="0078156A">
        <w:rPr>
          <w:rFonts w:cs="Arial"/>
          <w:w w:val="100"/>
          <w:sz w:val="21"/>
          <w:szCs w:val="21"/>
        </w:rPr>
        <w:t xml:space="preserve">to be submitted to the </w:t>
      </w:r>
      <w:r w:rsidRPr="0078156A">
        <w:rPr>
          <w:rFonts w:cs="Arial"/>
          <w:w w:val="100"/>
          <w:sz w:val="21"/>
          <w:szCs w:val="21"/>
        </w:rPr>
        <w:t>Oregon Health Authority (OHA)</w:t>
      </w:r>
      <w:r w:rsidR="00EB7EDC" w:rsidRPr="0078156A">
        <w:rPr>
          <w:rFonts w:cs="Arial"/>
          <w:w w:val="100"/>
          <w:sz w:val="21"/>
          <w:szCs w:val="21"/>
        </w:rPr>
        <w:t xml:space="preserve"> annually for review and approval</w:t>
      </w:r>
      <w:r w:rsidRPr="0078156A">
        <w:rPr>
          <w:rFonts w:cs="Arial"/>
          <w:w w:val="100"/>
          <w:sz w:val="21"/>
          <w:szCs w:val="21"/>
        </w:rPr>
        <w:t>. If a document has not been changed since it was last approved by OHA, then the CCO may, for its annual submission, submit this attestation form. Th</w:t>
      </w:r>
      <w:r w:rsidR="00EB7EDC" w:rsidRPr="0078156A">
        <w:rPr>
          <w:rFonts w:cs="Arial"/>
          <w:w w:val="100"/>
          <w:sz w:val="21"/>
          <w:szCs w:val="21"/>
        </w:rPr>
        <w:t>e completed and signed</w:t>
      </w:r>
      <w:r w:rsidRPr="0078156A">
        <w:rPr>
          <w:rFonts w:cs="Arial"/>
          <w:w w:val="100"/>
          <w:sz w:val="21"/>
          <w:szCs w:val="21"/>
        </w:rPr>
        <w:t xml:space="preserve"> form must be submitted by the </w:t>
      </w:r>
      <w:r w:rsidR="00EB7EDC" w:rsidRPr="0078156A">
        <w:rPr>
          <w:rFonts w:cs="Arial"/>
          <w:w w:val="100"/>
          <w:sz w:val="21"/>
          <w:szCs w:val="21"/>
        </w:rPr>
        <w:t xml:space="preserve">document’s </w:t>
      </w:r>
      <w:r w:rsidRPr="0078156A">
        <w:rPr>
          <w:rFonts w:cs="Arial"/>
          <w:w w:val="100"/>
          <w:sz w:val="21"/>
          <w:szCs w:val="21"/>
        </w:rPr>
        <w:t xml:space="preserve">annual due date </w:t>
      </w:r>
      <w:r w:rsidR="00EB7EDC" w:rsidRPr="0078156A">
        <w:rPr>
          <w:rFonts w:cs="Arial"/>
          <w:w w:val="100"/>
          <w:sz w:val="21"/>
          <w:szCs w:val="21"/>
        </w:rPr>
        <w:t xml:space="preserve">to </w:t>
      </w:r>
      <w:hyperlink r:id="rId10" w:history="1">
        <w:r w:rsidR="00EB7EDC" w:rsidRPr="0078156A">
          <w:rPr>
            <w:rStyle w:val="Hyperlink"/>
            <w:rFonts w:cs="Arial"/>
            <w:w w:val="100"/>
            <w:sz w:val="21"/>
            <w:szCs w:val="21"/>
          </w:rPr>
          <w:t>CCO.MCODeliverableReports@dhsoha.state.or.us</w:t>
        </w:r>
      </w:hyperlink>
      <w:r w:rsidR="00EB7EDC" w:rsidRPr="0078156A">
        <w:rPr>
          <w:rFonts w:cs="Arial"/>
          <w:w w:val="100"/>
          <w:sz w:val="21"/>
          <w:szCs w:val="21"/>
        </w:rPr>
        <w:t>.</w:t>
      </w:r>
    </w:p>
    <w:p w14:paraId="4D055B90" w14:textId="77777777" w:rsidR="008324A4" w:rsidRPr="00D10014" w:rsidRDefault="008324A4" w:rsidP="008324A4">
      <w:pPr>
        <w:rPr>
          <w:rFonts w:ascii="Times New Roman" w:hAnsi="Times New Roman"/>
          <w:w w:val="100"/>
          <w:sz w:val="11"/>
          <w:szCs w:val="11"/>
        </w:rPr>
      </w:pPr>
    </w:p>
    <w:p w14:paraId="6D32DB12" w14:textId="77777777" w:rsidR="00E03101" w:rsidRPr="00E03101" w:rsidRDefault="00E03101" w:rsidP="00E03101">
      <w:pPr>
        <w:rPr>
          <w:rFonts w:ascii="Times New Roman" w:hAnsi="Times New Roman"/>
          <w:w w:val="100"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1620"/>
        <w:gridCol w:w="2615"/>
      </w:tblGrid>
      <w:tr w:rsidR="00E03101" w:rsidRPr="00D10014" w14:paraId="240CA041" w14:textId="77777777" w:rsidTr="00F37724">
        <w:trPr>
          <w:trHeight w:val="360"/>
        </w:trPr>
        <w:tc>
          <w:tcPr>
            <w:tcW w:w="5845" w:type="dxa"/>
            <w:shd w:val="clear" w:color="auto" w:fill="D9D9D9"/>
            <w:vAlign w:val="center"/>
          </w:tcPr>
          <w:p w14:paraId="703C7AE8" w14:textId="16EF723D" w:rsidR="00E03101" w:rsidRPr="00D10014" w:rsidRDefault="00E03101" w:rsidP="00E03101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D10014"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  <w:t>Documen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2DC8D89" w14:textId="18DB2FDA" w:rsidR="00E03101" w:rsidRPr="00D10014" w:rsidRDefault="00986195" w:rsidP="00E03101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D10014"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  <w:t>O</w:t>
            </w:r>
            <w:r w:rsidR="00E03101" w:rsidRPr="00D10014"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  <w:t>HA approval date</w:t>
            </w:r>
          </w:p>
        </w:tc>
        <w:tc>
          <w:tcPr>
            <w:tcW w:w="2615" w:type="dxa"/>
            <w:shd w:val="clear" w:color="auto" w:fill="D9D9D9"/>
            <w:vAlign w:val="center"/>
          </w:tcPr>
          <w:p w14:paraId="5B44191B" w14:textId="62DFBED5" w:rsidR="00E03101" w:rsidRPr="00D10014" w:rsidRDefault="00FE0BC1" w:rsidP="00E03101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D10014">
              <w:rPr>
                <w:rFonts w:ascii="Times New Roman" w:hAnsi="Times New Roman"/>
                <w:b/>
                <w:bCs/>
                <w:i/>
                <w:iCs/>
                <w:w w:val="100"/>
                <w:sz w:val="22"/>
                <w:szCs w:val="22"/>
              </w:rPr>
              <w:t>CCO notes (optional)</w:t>
            </w:r>
          </w:p>
        </w:tc>
      </w:tr>
      <w:tr w:rsidR="00E03101" w:rsidRPr="009E5719" w14:paraId="5833C954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31B12375" w14:textId="58DC3935" w:rsidR="00E03101" w:rsidRPr="009E5719" w:rsidRDefault="00B07270" w:rsidP="00E03101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bookmarkEnd w:id="2"/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E03101" w:rsidRPr="009E5719">
              <w:rPr>
                <w:rFonts w:cs="Arial"/>
                <w:w w:val="100"/>
                <w:sz w:val="21"/>
                <w:szCs w:val="21"/>
              </w:rPr>
              <w:t>Non-Emergent Medical Transportation policies and procedures</w:t>
            </w:r>
          </w:p>
        </w:tc>
        <w:tc>
          <w:tcPr>
            <w:tcW w:w="1620" w:type="dxa"/>
          </w:tcPr>
          <w:p w14:paraId="7231F191" w14:textId="75CC327C" w:rsidR="00E03101" w:rsidRPr="009E5719" w:rsidRDefault="00E603D6" w:rsidP="00E03101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3AA07F5" w14:textId="33E4E2DA" w:rsidR="00E03101" w:rsidRPr="009E5719" w:rsidRDefault="00FE0BC1" w:rsidP="00E03101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0397D2A4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55BF779A" w14:textId="79A7DD27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Intensive Care Coordination policies and procedures</w:t>
            </w:r>
          </w:p>
        </w:tc>
        <w:tc>
          <w:tcPr>
            <w:tcW w:w="1620" w:type="dxa"/>
          </w:tcPr>
          <w:p w14:paraId="7249B9FD" w14:textId="19894379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2D5C31DA" w14:textId="6D44A0CA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0856401E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72789074" w14:textId="649B3DDB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Third Party Liability Recovery policies and procedures guidebook</w:t>
            </w:r>
          </w:p>
        </w:tc>
        <w:tc>
          <w:tcPr>
            <w:tcW w:w="1620" w:type="dxa"/>
          </w:tcPr>
          <w:p w14:paraId="37DE059F" w14:textId="1E2576D3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164A98CC" w14:textId="6DF5DB9A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481BBF7D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6FE683FB" w14:textId="1ACC87A2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Annual Fraud, Waste and Abuse Prevention Plan *</w:t>
            </w:r>
          </w:p>
        </w:tc>
        <w:tc>
          <w:tcPr>
            <w:tcW w:w="1620" w:type="dxa"/>
          </w:tcPr>
          <w:p w14:paraId="6C837BF7" w14:textId="28694FA1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9622027" w14:textId="5A6ABD74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590AE3D7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6B8E067C" w14:textId="23D86D0A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Fraud, Waste and Abuse Prevention Handbook *</w:t>
            </w:r>
          </w:p>
        </w:tc>
        <w:tc>
          <w:tcPr>
            <w:tcW w:w="1620" w:type="dxa"/>
          </w:tcPr>
          <w:p w14:paraId="72C9ED4A" w14:textId="018806D8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29BA85A" w14:textId="474DC1B2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7A89099C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071D4E5E" w14:textId="3B9ACD59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Behavioral Health policies and procedures</w:t>
            </w:r>
          </w:p>
        </w:tc>
        <w:tc>
          <w:tcPr>
            <w:tcW w:w="1620" w:type="dxa"/>
          </w:tcPr>
          <w:p w14:paraId="0A542925" w14:textId="62E35FC2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9BB1E5F" w14:textId="1693D620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2E2E6B07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550B783F" w14:textId="7CCB8D5F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Wraparound policies and procedures</w:t>
            </w:r>
          </w:p>
        </w:tc>
        <w:tc>
          <w:tcPr>
            <w:tcW w:w="1620" w:type="dxa"/>
          </w:tcPr>
          <w:p w14:paraId="3410EC3E" w14:textId="6BC67904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0843DAD2" w14:textId="6141516A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  <w:tr w:rsidR="00B07270" w:rsidRPr="009E5719" w14:paraId="61425055" w14:textId="77777777" w:rsidTr="00F37724">
        <w:trPr>
          <w:trHeight w:val="360"/>
        </w:trPr>
        <w:tc>
          <w:tcPr>
            <w:tcW w:w="5845" w:type="dxa"/>
            <w:shd w:val="clear" w:color="auto" w:fill="auto"/>
          </w:tcPr>
          <w:p w14:paraId="1AB589C1" w14:textId="1CC581F0" w:rsidR="00B07270" w:rsidRPr="009E5719" w:rsidRDefault="00F37724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19">
              <w:rPr>
                <w:rFonts w:cs="Arial"/>
                <w:w w:val="100"/>
                <w:sz w:val="25"/>
                <w:szCs w:val="25"/>
              </w:rPr>
              <w:instrText xml:space="preserve"> FORMCHECKBOX </w:instrText>
            </w:r>
            <w:r w:rsidR="00FA14EC">
              <w:rPr>
                <w:rFonts w:cs="Arial"/>
                <w:w w:val="100"/>
                <w:sz w:val="25"/>
                <w:szCs w:val="25"/>
              </w:rPr>
            </w:r>
            <w:r w:rsidR="00FA14EC">
              <w:rPr>
                <w:rFonts w:cs="Arial"/>
                <w:w w:val="100"/>
                <w:sz w:val="25"/>
                <w:szCs w:val="25"/>
              </w:rPr>
              <w:fldChar w:fldCharType="separate"/>
            </w:r>
            <w:r w:rsidRPr="009E5719">
              <w:rPr>
                <w:rFonts w:cs="Arial"/>
                <w:w w:val="100"/>
                <w:sz w:val="25"/>
                <w:szCs w:val="25"/>
              </w:rPr>
              <w:fldChar w:fldCharType="end"/>
            </w:r>
            <w:r w:rsidRPr="009E5719">
              <w:rPr>
                <w:rFonts w:cs="Arial"/>
                <w:w w:val="100"/>
                <w:sz w:val="25"/>
                <w:szCs w:val="25"/>
              </w:rPr>
              <w:t xml:space="preserve"> </w:t>
            </w:r>
            <w:r w:rsidR="00B07270" w:rsidRPr="009E5719">
              <w:rPr>
                <w:rFonts w:cs="Arial"/>
                <w:w w:val="100"/>
                <w:sz w:val="21"/>
                <w:szCs w:val="21"/>
              </w:rPr>
              <w:t>System of Care policy</w:t>
            </w:r>
          </w:p>
        </w:tc>
        <w:tc>
          <w:tcPr>
            <w:tcW w:w="1620" w:type="dxa"/>
          </w:tcPr>
          <w:p w14:paraId="417277D9" w14:textId="51F8D115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F6C854A" w14:textId="4EECF832" w:rsidR="00B07270" w:rsidRPr="009E5719" w:rsidRDefault="00B07270" w:rsidP="00B07270">
            <w:pPr>
              <w:rPr>
                <w:rFonts w:cs="Arial"/>
                <w:w w:val="100"/>
                <w:sz w:val="21"/>
                <w:szCs w:val="21"/>
              </w:rPr>
            </w:pPr>
            <w:r w:rsidRPr="009E5719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719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Pr="009E5719">
              <w:rPr>
                <w:rFonts w:cs="Arial"/>
                <w:w w:val="100"/>
                <w:sz w:val="21"/>
                <w:szCs w:val="21"/>
              </w:rPr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Pr="009E5719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</w:tbl>
    <w:p w14:paraId="28CB7634" w14:textId="77777777" w:rsidR="00E03101" w:rsidRPr="00D10014" w:rsidRDefault="00E03101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1"/>
          <w:szCs w:val="11"/>
        </w:rPr>
      </w:pPr>
    </w:p>
    <w:p w14:paraId="481AC5E9" w14:textId="16CD8E6D" w:rsidR="00E03101" w:rsidRPr="00D10014" w:rsidRDefault="008324A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  <w:r w:rsidRPr="00D10014">
        <w:rPr>
          <w:rFonts w:cs="Times New Roman"/>
          <w:color w:val="auto"/>
          <w:sz w:val="22"/>
          <w:szCs w:val="22"/>
        </w:rPr>
        <w:t xml:space="preserve">* </w:t>
      </w:r>
      <w:r w:rsidR="008C7BA9" w:rsidRPr="00D10014">
        <w:rPr>
          <w:rFonts w:cs="Times New Roman"/>
          <w:color w:val="auto"/>
          <w:sz w:val="22"/>
          <w:szCs w:val="22"/>
        </w:rPr>
        <w:t xml:space="preserve">This form may </w:t>
      </w:r>
      <w:r w:rsidR="008C7BA9" w:rsidRPr="00D10014">
        <w:rPr>
          <w:rFonts w:cs="Times New Roman"/>
          <w:color w:val="auto"/>
          <w:sz w:val="22"/>
          <w:szCs w:val="22"/>
          <w:u w:val="single"/>
        </w:rPr>
        <w:t>not</w:t>
      </w:r>
      <w:r w:rsidR="008C7BA9" w:rsidRPr="00D10014">
        <w:rPr>
          <w:rFonts w:cs="Times New Roman"/>
          <w:color w:val="auto"/>
          <w:sz w:val="22"/>
          <w:szCs w:val="22"/>
        </w:rPr>
        <w:t xml:space="preserve"> be used for two consecutive years for these documents.</w:t>
      </w:r>
    </w:p>
    <w:p w14:paraId="6D2FB16A" w14:textId="77777777" w:rsidR="00E03101" w:rsidRPr="00D10014" w:rsidRDefault="00E03101" w:rsidP="005D318A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  <w:color w:val="auto"/>
          <w:sz w:val="22"/>
          <w:szCs w:val="22"/>
        </w:rPr>
      </w:pPr>
    </w:p>
    <w:p w14:paraId="2DD79CAC" w14:textId="73136AD8" w:rsidR="00DA4B5D" w:rsidRPr="00D10014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  <w:r w:rsidRPr="00D10014">
        <w:rPr>
          <w:rFonts w:cs="Times New Roman"/>
          <w:color w:val="auto"/>
          <w:sz w:val="22"/>
          <w:szCs w:val="22"/>
        </w:rPr>
        <w:t>I, the undersigned (</w:t>
      </w:r>
      <w:r w:rsidR="001D4BC6" w:rsidRPr="00D10014">
        <w:rPr>
          <w:rFonts w:cs="Times New Roman"/>
          <w:color w:val="auto"/>
          <w:sz w:val="22"/>
          <w:szCs w:val="22"/>
        </w:rPr>
        <w:t xml:space="preserve">as </w:t>
      </w:r>
      <w:r w:rsidRPr="00D10014">
        <w:rPr>
          <w:rFonts w:cs="Times New Roman"/>
          <w:color w:val="auto"/>
          <w:sz w:val="22"/>
          <w:szCs w:val="22"/>
        </w:rPr>
        <w:t>CEO, CFO</w:t>
      </w:r>
      <w:r w:rsidR="00A5405C" w:rsidRPr="00D10014">
        <w:rPr>
          <w:rFonts w:cs="Times New Roman"/>
          <w:color w:val="auto"/>
          <w:sz w:val="22"/>
          <w:szCs w:val="22"/>
        </w:rPr>
        <w:t>,</w:t>
      </w:r>
      <w:r w:rsidR="00C427A5" w:rsidRPr="00D10014">
        <w:rPr>
          <w:rFonts w:cs="Times New Roman"/>
          <w:color w:val="auto"/>
          <w:sz w:val="22"/>
          <w:szCs w:val="22"/>
        </w:rPr>
        <w:t xml:space="preserve"> </w:t>
      </w:r>
      <w:r w:rsidRPr="00D10014">
        <w:rPr>
          <w:rFonts w:cs="Times New Roman"/>
          <w:color w:val="auto"/>
          <w:sz w:val="22"/>
          <w:szCs w:val="22"/>
        </w:rPr>
        <w:t>or delegate</w:t>
      </w:r>
      <w:r w:rsidR="00C427A5" w:rsidRPr="00D10014">
        <w:rPr>
          <w:rFonts w:cs="Times New Roman"/>
          <w:color w:val="auto"/>
          <w:sz w:val="22"/>
          <w:szCs w:val="22"/>
        </w:rPr>
        <w:t xml:space="preserve"> of CEO</w:t>
      </w:r>
      <w:r w:rsidR="00D40C59" w:rsidRPr="00D10014">
        <w:rPr>
          <w:rFonts w:cs="Times New Roman"/>
          <w:color w:val="auto"/>
          <w:sz w:val="22"/>
          <w:szCs w:val="22"/>
        </w:rPr>
        <w:t xml:space="preserve"> or </w:t>
      </w:r>
      <w:r w:rsidR="00C427A5" w:rsidRPr="00D10014">
        <w:rPr>
          <w:rFonts w:cs="Times New Roman"/>
          <w:color w:val="auto"/>
          <w:sz w:val="22"/>
          <w:szCs w:val="22"/>
        </w:rPr>
        <w:t>CFO</w:t>
      </w:r>
      <w:r w:rsidRPr="00D10014">
        <w:rPr>
          <w:rFonts w:cs="Times New Roman"/>
          <w:color w:val="auto"/>
          <w:sz w:val="22"/>
          <w:szCs w:val="22"/>
        </w:rPr>
        <w:t xml:space="preserve">), hereby attest that </w:t>
      </w:r>
      <w:r w:rsidR="002A256E" w:rsidRPr="00D10014">
        <w:rPr>
          <w:rFonts w:cs="Times New Roman"/>
          <w:color w:val="auto"/>
          <w:sz w:val="22"/>
          <w:szCs w:val="22"/>
        </w:rPr>
        <w:t xml:space="preserve">the </w:t>
      </w:r>
      <w:r w:rsidR="00D40C59" w:rsidRPr="00D10014">
        <w:rPr>
          <w:rFonts w:cs="Times New Roman"/>
          <w:color w:val="auto"/>
          <w:sz w:val="22"/>
          <w:szCs w:val="22"/>
        </w:rPr>
        <w:t xml:space="preserve">above </w:t>
      </w:r>
      <w:r w:rsidR="002A256E" w:rsidRPr="00D10014">
        <w:rPr>
          <w:rFonts w:cs="Times New Roman"/>
          <w:color w:val="auto"/>
          <w:sz w:val="22"/>
          <w:szCs w:val="22"/>
        </w:rPr>
        <w:t xml:space="preserve">document(s) </w:t>
      </w:r>
      <w:r w:rsidR="00D40C59" w:rsidRPr="00D10014">
        <w:rPr>
          <w:rFonts w:cs="Times New Roman"/>
          <w:color w:val="auto"/>
          <w:sz w:val="22"/>
          <w:szCs w:val="22"/>
        </w:rPr>
        <w:t xml:space="preserve">has/have not </w:t>
      </w:r>
      <w:r w:rsidR="002A256E" w:rsidRPr="00D10014">
        <w:rPr>
          <w:rFonts w:cs="Times New Roman"/>
          <w:color w:val="auto"/>
          <w:sz w:val="22"/>
          <w:szCs w:val="22"/>
        </w:rPr>
        <w:t>been change</w:t>
      </w:r>
      <w:r w:rsidR="00D40C59" w:rsidRPr="00D10014">
        <w:rPr>
          <w:rFonts w:cs="Times New Roman"/>
          <w:color w:val="auto"/>
          <w:sz w:val="22"/>
          <w:szCs w:val="22"/>
        </w:rPr>
        <w:t>d</w:t>
      </w:r>
      <w:r w:rsidR="002A256E" w:rsidRPr="00D10014">
        <w:rPr>
          <w:rFonts w:cs="Times New Roman"/>
          <w:color w:val="auto"/>
          <w:sz w:val="22"/>
          <w:szCs w:val="22"/>
        </w:rPr>
        <w:t xml:space="preserve"> since the </w:t>
      </w:r>
      <w:r w:rsidR="00D40C59" w:rsidRPr="00D10014">
        <w:rPr>
          <w:rFonts w:cs="Times New Roman"/>
          <w:color w:val="auto"/>
          <w:sz w:val="22"/>
          <w:szCs w:val="22"/>
        </w:rPr>
        <w:t xml:space="preserve">OHA approval date indicated. </w:t>
      </w:r>
    </w:p>
    <w:p w14:paraId="2602BF39" w14:textId="73875910" w:rsidR="008F323C" w:rsidRPr="005D318A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4513"/>
      </w:tblGrid>
      <w:tr w:rsidR="005D318A" w14:paraId="6465F915" w14:textId="77777777" w:rsidTr="005D318A">
        <w:trPr>
          <w:trHeight w:val="576"/>
        </w:trPr>
        <w:tc>
          <w:tcPr>
            <w:tcW w:w="5845" w:type="dxa"/>
          </w:tcPr>
          <w:p w14:paraId="2FE915FF" w14:textId="77777777" w:rsidR="005D318A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  <w:p w14:paraId="2977D999" w14:textId="6C811AAB" w:rsidR="005D318A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</w:t>
            </w:r>
          </w:p>
          <w:p w14:paraId="75E39646" w14:textId="77777777" w:rsidR="005D318A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uthorized Signature</w:t>
            </w:r>
          </w:p>
        </w:tc>
        <w:tc>
          <w:tcPr>
            <w:tcW w:w="4513" w:type="dxa"/>
          </w:tcPr>
          <w:p w14:paraId="6CC27BAF" w14:textId="77777777" w:rsidR="005D318A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  <w:p w14:paraId="3708F783" w14:textId="1BFDA57D" w:rsidR="005D318A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6E0C2EA2" w14:textId="77777777" w:rsidR="005D318A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inted Name</w:t>
            </w:r>
          </w:p>
        </w:tc>
      </w:tr>
      <w:tr w:rsidR="005D318A" w14:paraId="0D91CEF8" w14:textId="77777777" w:rsidTr="005D318A">
        <w:trPr>
          <w:trHeight w:val="576"/>
        </w:trPr>
        <w:tc>
          <w:tcPr>
            <w:tcW w:w="5845" w:type="dxa"/>
          </w:tcPr>
          <w:p w14:paraId="04A4E29F" w14:textId="77777777" w:rsidR="005D318A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  <w:p w14:paraId="73FCC8FE" w14:textId="7C0FC927" w:rsidR="005D318A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</w:t>
            </w:r>
          </w:p>
          <w:p w14:paraId="10E0C319" w14:textId="0D2ADC3E" w:rsidR="005D318A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itle</w:t>
            </w:r>
          </w:p>
        </w:tc>
        <w:tc>
          <w:tcPr>
            <w:tcW w:w="4513" w:type="dxa"/>
          </w:tcPr>
          <w:p w14:paraId="5EDA53AE" w14:textId="77777777" w:rsidR="005D318A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  <w:p w14:paraId="70C63A33" w14:textId="44968E35" w:rsidR="005D318A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19A94391" w14:textId="678FE6EC" w:rsidR="005D318A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e</w:t>
            </w:r>
          </w:p>
        </w:tc>
      </w:tr>
    </w:tbl>
    <w:p w14:paraId="18A1B181" w14:textId="169AE366" w:rsidR="007E4675" w:rsidRPr="00D10014" w:rsidRDefault="007E4675" w:rsidP="007E4675">
      <w:pPr>
        <w:rPr>
          <w:rFonts w:ascii="Times New Roman" w:hAnsi="Times New Roman"/>
          <w:w w:val="100"/>
          <w:u w:val="single"/>
        </w:rPr>
      </w:pPr>
    </w:p>
    <w:sectPr w:rsidR="007E4675" w:rsidRPr="00D10014" w:rsidSect="009823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ED33" w14:textId="1BD54CFA" w:rsidR="00453935" w:rsidRPr="00530595" w:rsidRDefault="00453935" w:rsidP="00453935">
    <w:pPr>
      <w:pStyle w:val="Footer"/>
      <w:jc w:val="right"/>
      <w:rPr>
        <w:rFonts w:ascii="Times New Roman" w:hAnsi="Times New Roman"/>
        <w:w w:val="100"/>
        <w:sz w:val="16"/>
        <w:szCs w:val="16"/>
      </w:rPr>
    </w:pPr>
    <w:r w:rsidRPr="00530595">
      <w:rPr>
        <w:rFonts w:ascii="Times New Roman" w:hAnsi="Times New Roman"/>
        <w:w w:val="100"/>
        <w:sz w:val="16"/>
        <w:szCs w:val="16"/>
      </w:rPr>
      <w:fldChar w:fldCharType="begin"/>
    </w:r>
    <w:r w:rsidRPr="00530595">
      <w:rPr>
        <w:rFonts w:ascii="Times New Roman" w:hAnsi="Times New Roman"/>
        <w:w w:val="100"/>
        <w:sz w:val="16"/>
        <w:szCs w:val="16"/>
      </w:rPr>
      <w:instrText xml:space="preserve"> FILENAME   \* MERGEFORMAT </w:instrText>
    </w:r>
    <w:r w:rsidRPr="00530595">
      <w:rPr>
        <w:rFonts w:ascii="Times New Roman" w:hAnsi="Times New Roman"/>
        <w:w w:val="100"/>
        <w:sz w:val="16"/>
        <w:szCs w:val="16"/>
      </w:rPr>
      <w:fldChar w:fldCharType="separate"/>
    </w:r>
    <w:r w:rsidR="00530595" w:rsidRPr="00530595">
      <w:rPr>
        <w:rFonts w:ascii="Times New Roman" w:hAnsi="Times New Roman"/>
        <w:noProof/>
        <w:w w:val="100"/>
        <w:sz w:val="16"/>
        <w:szCs w:val="16"/>
      </w:rPr>
      <w:t>Attestation Form for Previously Approved Documents 12-2020</w:t>
    </w:r>
    <w:r w:rsidRPr="00530595">
      <w:rPr>
        <w:rFonts w:ascii="Times New Roman" w:hAnsi="Times New Roman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6865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E66"/>
    <w:rsid w:val="0002044F"/>
    <w:rsid w:val="00020B88"/>
    <w:rsid w:val="00020DE0"/>
    <w:rsid w:val="000451DC"/>
    <w:rsid w:val="00054577"/>
    <w:rsid w:val="0005482B"/>
    <w:rsid w:val="00056EB7"/>
    <w:rsid w:val="00060E46"/>
    <w:rsid w:val="000614AB"/>
    <w:rsid w:val="00071986"/>
    <w:rsid w:val="0007397D"/>
    <w:rsid w:val="00077BE5"/>
    <w:rsid w:val="00080E30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5181"/>
    <w:rsid w:val="000E64E4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063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49D5"/>
    <w:rsid w:val="001D4BC6"/>
    <w:rsid w:val="001D59DB"/>
    <w:rsid w:val="001E0A13"/>
    <w:rsid w:val="001E7E71"/>
    <w:rsid w:val="001F2138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A23EE"/>
    <w:rsid w:val="002A256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30F93"/>
    <w:rsid w:val="003315AE"/>
    <w:rsid w:val="00337669"/>
    <w:rsid w:val="00353460"/>
    <w:rsid w:val="00355FD2"/>
    <w:rsid w:val="00356FDD"/>
    <w:rsid w:val="003615DD"/>
    <w:rsid w:val="003662C5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C75F9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224C0"/>
    <w:rsid w:val="00423092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0595"/>
    <w:rsid w:val="00533157"/>
    <w:rsid w:val="005417F9"/>
    <w:rsid w:val="00545823"/>
    <w:rsid w:val="00554D69"/>
    <w:rsid w:val="0056735B"/>
    <w:rsid w:val="00574656"/>
    <w:rsid w:val="0057631F"/>
    <w:rsid w:val="00580BB9"/>
    <w:rsid w:val="00583823"/>
    <w:rsid w:val="00587C4A"/>
    <w:rsid w:val="00594C26"/>
    <w:rsid w:val="00595F90"/>
    <w:rsid w:val="00597C65"/>
    <w:rsid w:val="005A110B"/>
    <w:rsid w:val="005A3275"/>
    <w:rsid w:val="005B11EA"/>
    <w:rsid w:val="005C0A3C"/>
    <w:rsid w:val="005C26E0"/>
    <w:rsid w:val="005C2B80"/>
    <w:rsid w:val="005C3A0F"/>
    <w:rsid w:val="005C7251"/>
    <w:rsid w:val="005D2C4E"/>
    <w:rsid w:val="005D318A"/>
    <w:rsid w:val="005E0626"/>
    <w:rsid w:val="005E6BF6"/>
    <w:rsid w:val="005E6CCC"/>
    <w:rsid w:val="005F14A8"/>
    <w:rsid w:val="005F1E1F"/>
    <w:rsid w:val="00601646"/>
    <w:rsid w:val="00602F3F"/>
    <w:rsid w:val="006039F6"/>
    <w:rsid w:val="00603E0C"/>
    <w:rsid w:val="00605C8C"/>
    <w:rsid w:val="006067F4"/>
    <w:rsid w:val="00606A5A"/>
    <w:rsid w:val="00607966"/>
    <w:rsid w:val="006103C1"/>
    <w:rsid w:val="006141E7"/>
    <w:rsid w:val="00614322"/>
    <w:rsid w:val="006228BB"/>
    <w:rsid w:val="00623A39"/>
    <w:rsid w:val="006278D4"/>
    <w:rsid w:val="00640994"/>
    <w:rsid w:val="00641D5C"/>
    <w:rsid w:val="006463C7"/>
    <w:rsid w:val="00655301"/>
    <w:rsid w:val="0066002F"/>
    <w:rsid w:val="00660196"/>
    <w:rsid w:val="00664879"/>
    <w:rsid w:val="006657FC"/>
    <w:rsid w:val="00667B9C"/>
    <w:rsid w:val="00673E34"/>
    <w:rsid w:val="006763B6"/>
    <w:rsid w:val="00681C6D"/>
    <w:rsid w:val="006867F9"/>
    <w:rsid w:val="00686ECB"/>
    <w:rsid w:val="00687E02"/>
    <w:rsid w:val="006954EF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6F5327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156A"/>
    <w:rsid w:val="007827F8"/>
    <w:rsid w:val="0078325A"/>
    <w:rsid w:val="00783C78"/>
    <w:rsid w:val="0078534D"/>
    <w:rsid w:val="007A1977"/>
    <w:rsid w:val="007A2CDC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324A4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C7BA9"/>
    <w:rsid w:val="008E2C6A"/>
    <w:rsid w:val="008E5AE4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7B84"/>
    <w:rsid w:val="009249F0"/>
    <w:rsid w:val="00924D69"/>
    <w:rsid w:val="00925DD3"/>
    <w:rsid w:val="00927D92"/>
    <w:rsid w:val="00934CB7"/>
    <w:rsid w:val="009463FB"/>
    <w:rsid w:val="009508DC"/>
    <w:rsid w:val="00952F64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86195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71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23F78"/>
    <w:rsid w:val="00A278D0"/>
    <w:rsid w:val="00A32A09"/>
    <w:rsid w:val="00A350D4"/>
    <w:rsid w:val="00A351CA"/>
    <w:rsid w:val="00A35F57"/>
    <w:rsid w:val="00A365C2"/>
    <w:rsid w:val="00A3737B"/>
    <w:rsid w:val="00A41F50"/>
    <w:rsid w:val="00A4203B"/>
    <w:rsid w:val="00A42CA8"/>
    <w:rsid w:val="00A5405C"/>
    <w:rsid w:val="00A54744"/>
    <w:rsid w:val="00A63DFA"/>
    <w:rsid w:val="00A8036A"/>
    <w:rsid w:val="00A8391F"/>
    <w:rsid w:val="00A879BD"/>
    <w:rsid w:val="00A90803"/>
    <w:rsid w:val="00A90FAA"/>
    <w:rsid w:val="00A91793"/>
    <w:rsid w:val="00AA289D"/>
    <w:rsid w:val="00AC17C8"/>
    <w:rsid w:val="00AD04D5"/>
    <w:rsid w:val="00AD24C0"/>
    <w:rsid w:val="00AD43B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270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315"/>
    <w:rsid w:val="00B62F85"/>
    <w:rsid w:val="00B8187C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169D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1F0D"/>
    <w:rsid w:val="00D04619"/>
    <w:rsid w:val="00D0478A"/>
    <w:rsid w:val="00D10014"/>
    <w:rsid w:val="00D12AFD"/>
    <w:rsid w:val="00D14B44"/>
    <w:rsid w:val="00D269EB"/>
    <w:rsid w:val="00D342E8"/>
    <w:rsid w:val="00D37378"/>
    <w:rsid w:val="00D37D79"/>
    <w:rsid w:val="00D4074B"/>
    <w:rsid w:val="00D40C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101"/>
    <w:rsid w:val="00E039F4"/>
    <w:rsid w:val="00E04D1B"/>
    <w:rsid w:val="00E20EDE"/>
    <w:rsid w:val="00E30946"/>
    <w:rsid w:val="00E4244B"/>
    <w:rsid w:val="00E47577"/>
    <w:rsid w:val="00E475D1"/>
    <w:rsid w:val="00E603D6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260A"/>
    <w:rsid w:val="00EB62E5"/>
    <w:rsid w:val="00EB7EDC"/>
    <w:rsid w:val="00EC13DA"/>
    <w:rsid w:val="00ED53E1"/>
    <w:rsid w:val="00EE3E1F"/>
    <w:rsid w:val="00EF56E3"/>
    <w:rsid w:val="00EF6B24"/>
    <w:rsid w:val="00F050AF"/>
    <w:rsid w:val="00F07CFF"/>
    <w:rsid w:val="00F1463F"/>
    <w:rsid w:val="00F1679D"/>
    <w:rsid w:val="00F206E9"/>
    <w:rsid w:val="00F23A48"/>
    <w:rsid w:val="00F328C4"/>
    <w:rsid w:val="00F37724"/>
    <w:rsid w:val="00F418C4"/>
    <w:rsid w:val="00F473A8"/>
    <w:rsid w:val="00F47D6F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14EC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0BC1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O.MCODeliverableReports@dhsoha.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12-01T08:00:00+00:00</Effective_x0020_date>
    <DocumentExpirationDate xmlns="59da1016-2a1b-4f8a-9768-d7a4932f6f16" xsi:nil="true"/>
    <IATopic xmlns="59da1016-2a1b-4f8a-9768-d7a4932f6f16" xsi:nil="true"/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Attestation%20Form%20for%20Previously%20Approved%20Documents%2012-2020.docx</Url>
      <Description>Attestation Form for Previously Approved Documents 12-2020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true</Archive>
    <Contract_x0020_topic xmlns="47be7094-86b6-4c75-87da-a9bfd340ff09">General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FA4C729-1EE1-4BA6-BEF3-F32FEDE9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411A9-A71B-4B9B-98DD-DAEB93726FAC}"/>
</file>

<file path=customXml/itemProps3.xml><?xml version="1.0" encoding="utf-8"?>
<ds:datastoreItem xmlns:ds="http://schemas.openxmlformats.org/officeDocument/2006/customXml" ds:itemID="{90078E81-5EDA-46DD-B969-4FE1006A0C8B}"/>
</file>

<file path=customXml/itemProps4.xml><?xml version="1.0" encoding="utf-8"?>
<ds:datastoreItem xmlns:ds="http://schemas.openxmlformats.org/officeDocument/2006/customXml" ds:itemID="{B016F066-6906-4FF5-B7D6-425D2F095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for Previously Approved Documents 12-2020</dc:title>
  <dc:subject/>
  <dc:creator>Henning Cheryl  L</dc:creator>
  <cp:keywords/>
  <dc:description/>
  <cp:lastModifiedBy>Henning Cheryl  L</cp:lastModifiedBy>
  <cp:revision>12</cp:revision>
  <cp:lastPrinted>2019-10-31T22:21:00Z</cp:lastPrinted>
  <dcterms:created xsi:type="dcterms:W3CDTF">2020-12-22T18:19:00Z</dcterms:created>
  <dcterms:modified xsi:type="dcterms:W3CDTF">2020-12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